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0A9DDE0F" w:rsidR="00E6754D" w:rsidRPr="008B6276" w:rsidRDefault="00CE14DC" w:rsidP="00E6754D">
      <w:pPr>
        <w:pStyle w:val="Title"/>
        <w:rPr>
          <w:rFonts w:ascii="Trebuchet MS" w:hAnsi="Trebuchet MS"/>
          <w:b w:val="0"/>
          <w:bCs/>
          <w:color w:val="auto"/>
          <w:sz w:val="28"/>
          <w:szCs w:val="28"/>
        </w:rPr>
      </w:pPr>
      <w:bookmarkStart w:id="0" w:name="_Hlk103166844"/>
      <w:bookmarkStart w:id="1" w:name="_Toc84334888"/>
      <w:r w:rsidRPr="008B6276">
        <w:rPr>
          <w:rFonts w:ascii="Trebuchet MS" w:hAnsi="Trebuchet MS"/>
          <w:b w:val="0"/>
          <w:bCs/>
          <w:color w:val="auto"/>
          <w:sz w:val="28"/>
          <w:szCs w:val="28"/>
        </w:rPr>
        <w:t xml:space="preserve">APPENDIX </w:t>
      </w:r>
      <w:r w:rsidR="005448D5">
        <w:rPr>
          <w:rFonts w:ascii="Trebuchet MS" w:hAnsi="Trebuchet MS"/>
          <w:b w:val="0"/>
          <w:bCs/>
          <w:color w:val="auto"/>
          <w:sz w:val="28"/>
          <w:szCs w:val="28"/>
        </w:rPr>
        <w:t>E</w:t>
      </w:r>
      <w:r w:rsidR="008B6276" w:rsidRPr="008B6276">
        <w:rPr>
          <w:rFonts w:ascii="Trebuchet MS" w:hAnsi="Trebuchet MS"/>
          <w:b w:val="0"/>
          <w:bCs/>
          <w:color w:val="auto"/>
          <w:sz w:val="28"/>
          <w:szCs w:val="28"/>
        </w:rPr>
        <w:t xml:space="preserve">. </w:t>
      </w:r>
      <w:r w:rsidR="00630DBE" w:rsidRPr="008B6276">
        <w:rPr>
          <w:rFonts w:ascii="Trebuchet MS" w:hAnsi="Trebuchet MS"/>
          <w:b w:val="0"/>
          <w:bCs/>
          <w:color w:val="auto"/>
          <w:sz w:val="28"/>
          <w:szCs w:val="28"/>
        </w:rPr>
        <w:t xml:space="preserve">PROPOSED </w:t>
      </w:r>
      <w:r w:rsidR="008A1F62" w:rsidRPr="008B6276">
        <w:rPr>
          <w:rFonts w:ascii="Trebuchet MS" w:hAnsi="Trebuchet MS"/>
          <w:b w:val="0"/>
          <w:bCs/>
          <w:color w:val="auto"/>
          <w:sz w:val="28"/>
          <w:szCs w:val="28"/>
        </w:rPr>
        <w:t xml:space="preserve">SPONSORED TRAVEL FUNDED BY A </w:t>
      </w:r>
      <w:r w:rsidR="00281914" w:rsidRPr="008B6276">
        <w:rPr>
          <w:rFonts w:ascii="Trebuchet MS" w:hAnsi="Trebuchet MS"/>
          <w:b w:val="0"/>
          <w:bCs/>
          <w:color w:val="auto"/>
          <w:sz w:val="28"/>
          <w:szCs w:val="28"/>
        </w:rPr>
        <w:t>THIRD-PARTY</w:t>
      </w:r>
      <w:r w:rsidR="008A1F62" w:rsidRPr="008B6276">
        <w:rPr>
          <w:rFonts w:ascii="Trebuchet MS" w:hAnsi="Trebuchet MS"/>
          <w:b w:val="0"/>
          <w:bCs/>
          <w:color w:val="auto"/>
          <w:sz w:val="28"/>
          <w:szCs w:val="28"/>
        </w:rPr>
        <w:t xml:space="preserve"> </w:t>
      </w:r>
      <w:r w:rsidRPr="008B6276">
        <w:rPr>
          <w:rFonts w:ascii="Trebuchet MS" w:hAnsi="Trebuchet MS"/>
          <w:b w:val="0"/>
          <w:bCs/>
          <w:color w:val="auto"/>
          <w:sz w:val="28"/>
          <w:szCs w:val="28"/>
        </w:rPr>
        <w:t>FORM</w:t>
      </w:r>
    </w:p>
    <w:tbl>
      <w:tblPr>
        <w:tblStyle w:val="DOETable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3"/>
        <w:gridCol w:w="3507"/>
        <w:gridCol w:w="1681"/>
        <w:gridCol w:w="3299"/>
      </w:tblGrid>
      <w:tr w:rsidR="001D7460" w:rsidRPr="001D7460" w14:paraId="1DC503A9" w14:textId="77777777" w:rsidTr="008B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bookmarkEnd w:id="0"/>
          <w:bookmarkEnd w:id="1"/>
          <w:p w14:paraId="1E0415CC" w14:textId="2B3E8F2E" w:rsidR="00CE14DC" w:rsidRPr="001D7460" w:rsidRDefault="008B6276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claration of the Travel Offer</w:t>
            </w:r>
          </w:p>
        </w:tc>
      </w:tr>
      <w:tr w:rsidR="007F1333" w:rsidRPr="003F359F" w14:paraId="5466BB4A" w14:textId="77777777" w:rsidTr="008B62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5D6D2"/>
            <w:vAlign w:val="center"/>
          </w:tcPr>
          <w:p w14:paraId="2EA22C07" w14:textId="441BCB1A" w:rsidR="003F359F" w:rsidRPr="008B6276" w:rsidRDefault="003F359F" w:rsidP="003F359F">
            <w:r w:rsidRPr="008B6276">
              <w:t>Surname</w:t>
            </w:r>
          </w:p>
        </w:tc>
        <w:tc>
          <w:tcPr>
            <w:tcW w:w="3507" w:type="dxa"/>
            <w:vAlign w:val="center"/>
          </w:tcPr>
          <w:p w14:paraId="1E7FCE01" w14:textId="1791C4E4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  <w:shd w:val="clear" w:color="auto" w:fill="D5D6D2"/>
            <w:vAlign w:val="center"/>
          </w:tcPr>
          <w:p w14:paraId="280EBE74" w14:textId="6AB37245" w:rsidR="003F359F" w:rsidRPr="002B2CD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B2CDF">
              <w:rPr>
                <w:b/>
                <w:bCs/>
                <w:color w:val="000000"/>
              </w:rPr>
              <w:t>Given Name</w:t>
            </w:r>
          </w:p>
        </w:tc>
        <w:tc>
          <w:tcPr>
            <w:tcW w:w="3299" w:type="dxa"/>
            <w:vAlign w:val="center"/>
          </w:tcPr>
          <w:p w14:paraId="5F978F71" w14:textId="180D0B04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333" w:rsidRPr="003F359F" w14:paraId="6DEFC006" w14:textId="77777777" w:rsidTr="008B62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5D6D2"/>
            <w:vAlign w:val="center"/>
          </w:tcPr>
          <w:p w14:paraId="4090760B" w14:textId="78073CAF" w:rsidR="003F359F" w:rsidRPr="008B6276" w:rsidRDefault="003F359F" w:rsidP="003F359F">
            <w:r w:rsidRPr="008B6276">
              <w:t>Employee No.</w:t>
            </w:r>
            <w:r w:rsidR="00E72DB9" w:rsidRPr="008B6276">
              <w:t xml:space="preserve"> </w:t>
            </w:r>
          </w:p>
        </w:tc>
        <w:tc>
          <w:tcPr>
            <w:tcW w:w="3507" w:type="dxa"/>
            <w:vAlign w:val="center"/>
          </w:tcPr>
          <w:p w14:paraId="010D6987" w14:textId="7DBE2A04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  <w:shd w:val="clear" w:color="auto" w:fill="D5D6D2"/>
            <w:vAlign w:val="center"/>
          </w:tcPr>
          <w:p w14:paraId="7A96183C" w14:textId="211EA64A" w:rsidR="003F359F" w:rsidRPr="008B6276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6276">
              <w:rPr>
                <w:b/>
                <w:bCs/>
              </w:rPr>
              <w:t>Position/ Title</w:t>
            </w:r>
          </w:p>
        </w:tc>
        <w:tc>
          <w:tcPr>
            <w:tcW w:w="3299" w:type="dxa"/>
            <w:vAlign w:val="center"/>
          </w:tcPr>
          <w:p w14:paraId="6CBB7120" w14:textId="749DA0E9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333" w:rsidRPr="003F359F" w14:paraId="0F5B6598" w14:textId="77777777" w:rsidTr="008B62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5D6D2"/>
            <w:vAlign w:val="center"/>
          </w:tcPr>
          <w:p w14:paraId="7980A2D3" w14:textId="41D4B4BA" w:rsidR="003F359F" w:rsidRPr="008B6276" w:rsidRDefault="003F359F" w:rsidP="003F359F">
            <w:r w:rsidRPr="008B6276">
              <w:t>Branch/ REO/ School</w:t>
            </w:r>
          </w:p>
        </w:tc>
        <w:tc>
          <w:tcPr>
            <w:tcW w:w="3507" w:type="dxa"/>
            <w:vAlign w:val="center"/>
          </w:tcPr>
          <w:p w14:paraId="56F35FD4" w14:textId="195A1F4A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  <w:shd w:val="clear" w:color="auto" w:fill="D5D6D2"/>
            <w:vAlign w:val="center"/>
          </w:tcPr>
          <w:p w14:paraId="51B02680" w14:textId="46B5B1B3" w:rsidR="003F359F" w:rsidRPr="008B6276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6276">
              <w:rPr>
                <w:b/>
                <w:bCs/>
              </w:rPr>
              <w:t>Email/ Phone</w:t>
            </w:r>
          </w:p>
        </w:tc>
        <w:tc>
          <w:tcPr>
            <w:tcW w:w="3299" w:type="dxa"/>
            <w:vAlign w:val="center"/>
          </w:tcPr>
          <w:p w14:paraId="21A6997F" w14:textId="1C24AE78" w:rsidR="003F359F" w:rsidRPr="003F359F" w:rsidRDefault="003F359F" w:rsidP="003F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86B73" w14:textId="77777777" w:rsidR="008B6276" w:rsidRDefault="008B6276"/>
    <w:tbl>
      <w:tblPr>
        <w:tblStyle w:val="DOETable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4"/>
        <w:gridCol w:w="1920"/>
        <w:gridCol w:w="3515"/>
        <w:gridCol w:w="965"/>
        <w:gridCol w:w="2086"/>
      </w:tblGrid>
      <w:tr w:rsidR="001D7460" w:rsidRPr="001D7460" w14:paraId="48393FD5" w14:textId="77777777" w:rsidTr="002B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  <w:shd w:val="clear" w:color="auto" w:fill="403A60"/>
            <w:hideMark/>
          </w:tcPr>
          <w:p w14:paraId="7745B4E2" w14:textId="790B7E50" w:rsidR="00CE14DC" w:rsidRPr="001D7460" w:rsidRDefault="00A53134" w:rsidP="005C5699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Travel Details </w:t>
            </w:r>
          </w:p>
        </w:tc>
      </w:tr>
      <w:tr w:rsidR="005F1624" w:rsidRPr="005F1624" w14:paraId="35F66094" w14:textId="77777777" w:rsidTr="002B2CD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shd w:val="clear" w:color="auto" w:fill="D5D6D2"/>
          </w:tcPr>
          <w:p w14:paraId="75B65E1D" w14:textId="4BBE7CB4" w:rsidR="008F74CF" w:rsidRPr="002B2CDF" w:rsidRDefault="008F74CF" w:rsidP="00225E14">
            <w:pPr>
              <w:spacing w:line="276" w:lineRule="auto"/>
              <w:rPr>
                <w:color w:val="000000"/>
              </w:rPr>
            </w:pPr>
            <w:r w:rsidRPr="002B2CDF">
              <w:rPr>
                <w:color w:val="000000"/>
              </w:rPr>
              <w:t>Description</w:t>
            </w:r>
          </w:p>
        </w:tc>
        <w:tc>
          <w:tcPr>
            <w:tcW w:w="1848" w:type="dxa"/>
            <w:shd w:val="clear" w:color="auto" w:fill="D5D6D2"/>
          </w:tcPr>
          <w:p w14:paraId="7045846E" w14:textId="1A035D53" w:rsidR="008F74CF" w:rsidRPr="002B2CDF" w:rsidRDefault="008F74CF" w:rsidP="00225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B2CDF">
              <w:rPr>
                <w:b/>
                <w:bCs/>
                <w:color w:val="000000"/>
              </w:rPr>
              <w:t>Value $</w:t>
            </w:r>
          </w:p>
        </w:tc>
      </w:tr>
      <w:tr w:rsidR="008F74CF" w14:paraId="22DDC177" w14:textId="77777777" w:rsidTr="008B6276">
        <w:trPr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vAlign w:val="center"/>
          </w:tcPr>
          <w:p w14:paraId="2962908F" w14:textId="4645F268" w:rsidR="008F74CF" w:rsidRPr="00D70B4B" w:rsidRDefault="008F74CF" w:rsidP="008F74CF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69F2CE35" w14:textId="1974F09F" w:rsidR="004922AE" w:rsidRPr="001D7460" w:rsidRDefault="004922AE" w:rsidP="008F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4"/>
                <w:szCs w:val="24"/>
              </w:rPr>
            </w:pPr>
          </w:p>
        </w:tc>
      </w:tr>
      <w:tr w:rsidR="008F74CF" w:rsidRPr="001D7460" w14:paraId="0136BEA4" w14:textId="77777777" w:rsidTr="002B2C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  <w:shd w:val="clear" w:color="auto" w:fill="403A60"/>
            <w:hideMark/>
          </w:tcPr>
          <w:p w14:paraId="7EB502BB" w14:textId="2BEC3EBC" w:rsidR="008F74CF" w:rsidRPr="001D7460" w:rsidRDefault="00A53134" w:rsidP="00675517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ffer Details</w:t>
            </w:r>
          </w:p>
        </w:tc>
      </w:tr>
      <w:tr w:rsidR="008F74CF" w14:paraId="7E82A3D4" w14:textId="77777777" w:rsidTr="008B627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72255030" w14:textId="5D6C2C05" w:rsidR="008F74CF" w:rsidRPr="005F1624" w:rsidRDefault="008F74CF" w:rsidP="00225E14">
            <w:pPr>
              <w:rPr>
                <w:b w:val="0"/>
                <w:bCs w:val="0"/>
                <w:color w:val="0085AC"/>
                <w:szCs w:val="22"/>
              </w:rPr>
            </w:pPr>
            <w:r w:rsidRPr="00281914">
              <w:rPr>
                <w:b w:val="0"/>
                <w:bCs w:val="0"/>
                <w:szCs w:val="22"/>
              </w:rPr>
              <w:t>Name of Person/</w:t>
            </w:r>
            <w:r w:rsidR="00281914">
              <w:rPr>
                <w:b w:val="0"/>
                <w:bCs w:val="0"/>
                <w:szCs w:val="22"/>
              </w:rPr>
              <w:t xml:space="preserve"> </w:t>
            </w:r>
            <w:r w:rsidRPr="00281914">
              <w:rPr>
                <w:b w:val="0"/>
                <w:bCs w:val="0"/>
                <w:szCs w:val="22"/>
              </w:rPr>
              <w:t>Organisation</w:t>
            </w:r>
          </w:p>
        </w:tc>
        <w:tc>
          <w:tcPr>
            <w:tcW w:w="5817" w:type="dxa"/>
            <w:gridSpan w:val="3"/>
          </w:tcPr>
          <w:p w14:paraId="440E954E" w14:textId="0C37528C" w:rsidR="008F74CF" w:rsidRDefault="008F74CF" w:rsidP="00225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4"/>
                <w:szCs w:val="24"/>
              </w:rPr>
            </w:pPr>
          </w:p>
        </w:tc>
      </w:tr>
      <w:tr w:rsidR="008F74CF" w:rsidRPr="00917AA0" w14:paraId="163292EA" w14:textId="77777777" w:rsidTr="008B627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</w:tcPr>
          <w:p w14:paraId="5DF18971" w14:textId="05B1DFC0" w:rsidR="008F74CF" w:rsidRPr="002B2CDF" w:rsidRDefault="008F74CF" w:rsidP="00225E14">
            <w:pPr>
              <w:rPr>
                <w:szCs w:val="22"/>
              </w:rPr>
            </w:pPr>
            <w:r w:rsidRPr="005F1624">
              <w:rPr>
                <w:b w:val="0"/>
                <w:bCs w:val="0"/>
                <w:szCs w:val="22"/>
              </w:rPr>
              <w:t>Does the offeror</w:t>
            </w:r>
            <w:r w:rsidRPr="00761980">
              <w:rPr>
                <w:b w:val="0"/>
                <w:bCs w:val="0"/>
                <w:color w:val="FF0000"/>
                <w:szCs w:val="22"/>
              </w:rPr>
              <w:t xml:space="preserve"> </w:t>
            </w:r>
            <w:r w:rsidRPr="005F1624">
              <w:rPr>
                <w:b w:val="0"/>
                <w:bCs w:val="0"/>
                <w:szCs w:val="22"/>
              </w:rPr>
              <w:t>have any commercial relationship with the Department/ School?</w:t>
            </w:r>
            <w:r w:rsidR="002B2CDF">
              <w:rPr>
                <w:b w:val="0"/>
                <w:bCs w:val="0"/>
                <w:szCs w:val="22"/>
              </w:rPr>
              <w:t xml:space="preserve"> </w:t>
            </w:r>
            <w:r w:rsidRPr="005F1624">
              <w:rPr>
                <w:b w:val="0"/>
                <w:bCs w:val="0"/>
                <w:szCs w:val="22"/>
              </w:rPr>
              <w:t>If yes, please describe the nature of the relationship.</w:t>
            </w:r>
          </w:p>
        </w:tc>
      </w:tr>
      <w:tr w:rsidR="008F74CF" w14:paraId="0101D7B6" w14:textId="77777777" w:rsidTr="008B627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sdt>
            <w:sdtPr>
              <w:rPr>
                <w:color w:val="0085AC"/>
                <w:sz w:val="24"/>
                <w:szCs w:val="24"/>
              </w:rPr>
              <w:alias w:val="Yes or No"/>
              <w:tag w:val="Yes or No"/>
              <w:id w:val="-18086255"/>
              <w:placeholder>
                <w:docPart w:val="E28ECD65BF7A4400A9AD6FD69D374E3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C90E01E" w14:textId="1A274265" w:rsidR="008F74CF" w:rsidRDefault="008F74CF" w:rsidP="008F74CF">
                <w:pPr>
                  <w:spacing w:line="276" w:lineRule="auto"/>
                  <w:rPr>
                    <w:color w:val="0085AC"/>
                    <w:sz w:val="24"/>
                    <w:szCs w:val="24"/>
                    <w:lang w:eastAsia="en-US"/>
                  </w:rPr>
                </w:pPr>
                <w:r w:rsidRPr="004922AE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sdtContent>
          </w:sdt>
        </w:tc>
        <w:tc>
          <w:tcPr>
            <w:tcW w:w="7518" w:type="dxa"/>
            <w:gridSpan w:val="4"/>
          </w:tcPr>
          <w:p w14:paraId="597BE4B5" w14:textId="4166890B" w:rsidR="008F74CF" w:rsidRDefault="008F74CF" w:rsidP="00225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4"/>
                <w:szCs w:val="24"/>
              </w:rPr>
            </w:pPr>
          </w:p>
        </w:tc>
      </w:tr>
      <w:tr w:rsidR="00917AA0" w:rsidRPr="001D7460" w14:paraId="32DBB9DB" w14:textId="77777777" w:rsidTr="002B2C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  <w:shd w:val="clear" w:color="auto" w:fill="403A60"/>
            <w:hideMark/>
          </w:tcPr>
          <w:p w14:paraId="4596522F" w14:textId="59BE5F4C" w:rsidR="00917AA0" w:rsidRPr="001D7460" w:rsidRDefault="00173AF3" w:rsidP="00675517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Application to Accept the Travel Offer </w:t>
            </w:r>
            <w:r w:rsidR="002B2CDF">
              <w:rPr>
                <w:color w:val="FFFFFF" w:themeColor="background1"/>
                <w:sz w:val="24"/>
                <w:szCs w:val="24"/>
              </w:rPr>
              <w:t>for Departmental Use</w:t>
            </w:r>
          </w:p>
        </w:tc>
      </w:tr>
      <w:tr w:rsidR="00626283" w14:paraId="187AA144" w14:textId="77777777" w:rsidTr="008B627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</w:tcPr>
          <w:p w14:paraId="15F6613B" w14:textId="5953930B" w:rsidR="00626283" w:rsidRPr="005F1624" w:rsidRDefault="00000000" w:rsidP="00225E14">
            <w:pPr>
              <w:rPr>
                <w:b w:val="0"/>
                <w:bCs w:val="0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6065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40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26283" w:rsidRPr="005F1624">
              <w:rPr>
                <w:b w:val="0"/>
                <w:bCs w:val="0"/>
                <w:szCs w:val="22"/>
              </w:rPr>
              <w:t xml:space="preserve">  I have been offered the sponsored travel but have not accepted it yet</w:t>
            </w:r>
          </w:p>
        </w:tc>
      </w:tr>
      <w:tr w:rsidR="003F34A1" w14:paraId="3CF0FEE1" w14:textId="77777777" w:rsidTr="008B627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</w:tcPr>
          <w:p w14:paraId="790E96F5" w14:textId="2E1CFE46" w:rsidR="003F34A1" w:rsidRPr="003F34A1" w:rsidRDefault="003F34A1" w:rsidP="00626283">
            <w:pPr>
              <w:rPr>
                <w:b w:val="0"/>
                <w:bCs w:val="0"/>
                <w:szCs w:val="22"/>
              </w:rPr>
            </w:pPr>
            <w:r w:rsidRPr="003F34A1">
              <w:rPr>
                <w:b w:val="0"/>
                <w:bCs w:val="0"/>
                <w:szCs w:val="22"/>
              </w:rPr>
              <w:t>Date offered</w:t>
            </w:r>
            <w:r>
              <w:rPr>
                <w:b w:val="0"/>
                <w:bCs w:val="0"/>
                <w:szCs w:val="22"/>
              </w:rPr>
              <w:t>:</w:t>
            </w:r>
            <w:r w:rsidRPr="003F34A1">
              <w:rPr>
                <w:b w:val="0"/>
                <w:bCs w:val="0"/>
                <w:color w:val="FF0000"/>
                <w:szCs w:val="22"/>
              </w:rPr>
              <w:t xml:space="preserve"> </w:t>
            </w:r>
          </w:p>
        </w:tc>
      </w:tr>
      <w:tr w:rsidR="00626283" w14:paraId="5E7F2825" w14:textId="77777777" w:rsidTr="008B627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5"/>
          </w:tcPr>
          <w:p w14:paraId="03794600" w14:textId="7B6C8EC5" w:rsidR="00626283" w:rsidRPr="00917AA0" w:rsidRDefault="00626283" w:rsidP="00626283">
            <w:pPr>
              <w:rPr>
                <w:b w:val="0"/>
                <w:bCs w:val="0"/>
              </w:rPr>
            </w:pPr>
            <w:r w:rsidRPr="00917AA0">
              <w:rPr>
                <w:b w:val="0"/>
                <w:bCs w:val="0"/>
              </w:rPr>
              <w:t>I confirm that the details provided above are true and correct.</w:t>
            </w:r>
            <w:r w:rsidR="002B2CDF">
              <w:rPr>
                <w:b w:val="0"/>
                <w:bCs w:val="0"/>
              </w:rPr>
              <w:t xml:space="preserve"> </w:t>
            </w:r>
            <w:r w:rsidRPr="00917AA0">
              <w:rPr>
                <w:b w:val="0"/>
                <w:bCs w:val="0"/>
              </w:rPr>
              <w:t>I believe that the acceptance of the travel and associated costs will not place the Department/ school or myself under any obligation to the offeror.</w:t>
            </w:r>
            <w:r w:rsidR="002B2CDF">
              <w:rPr>
                <w:b w:val="0"/>
                <w:bCs w:val="0"/>
              </w:rPr>
              <w:t xml:space="preserve"> </w:t>
            </w:r>
            <w:r w:rsidRPr="00917AA0">
              <w:rPr>
                <w:b w:val="0"/>
                <w:bCs w:val="0"/>
              </w:rPr>
              <w:t>I w</w:t>
            </w:r>
            <w:r>
              <w:rPr>
                <w:b w:val="0"/>
                <w:bCs w:val="0"/>
              </w:rPr>
              <w:t>i</w:t>
            </w:r>
            <w:r w:rsidRPr="00917AA0">
              <w:rPr>
                <w:b w:val="0"/>
                <w:bCs w:val="0"/>
              </w:rPr>
              <w:t>sh to seek approval to accept the travel for departmental use.</w:t>
            </w:r>
          </w:p>
        </w:tc>
      </w:tr>
      <w:tr w:rsidR="00626283" w14:paraId="5EFFA028" w14:textId="77777777" w:rsidTr="008B627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3"/>
          </w:tcPr>
          <w:p w14:paraId="162AE55F" w14:textId="63E12AFD" w:rsidR="00626283" w:rsidRPr="002B2CDF" w:rsidRDefault="00626283" w:rsidP="00626283">
            <w:pPr>
              <w:rPr>
                <w:color w:val="0085AC"/>
                <w:sz w:val="20"/>
                <w:szCs w:val="18"/>
              </w:rPr>
            </w:pPr>
            <w:r w:rsidRPr="002B2CDF">
              <w:rPr>
                <w:sz w:val="20"/>
                <w:szCs w:val="18"/>
              </w:rPr>
              <w:t>Signature:</w:t>
            </w:r>
          </w:p>
        </w:tc>
        <w:tc>
          <w:tcPr>
            <w:tcW w:w="2703" w:type="dxa"/>
            <w:gridSpan w:val="2"/>
          </w:tcPr>
          <w:p w14:paraId="4D99ECD4" w14:textId="530A18BC" w:rsidR="00EA5DB9" w:rsidRPr="002B2CDF" w:rsidRDefault="00626283" w:rsidP="0062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2B2CDF">
              <w:rPr>
                <w:b/>
                <w:bCs/>
                <w:sz w:val="20"/>
                <w:szCs w:val="18"/>
              </w:rPr>
              <w:t>Date:</w:t>
            </w:r>
          </w:p>
          <w:p w14:paraId="22CAF401" w14:textId="5BA0C404" w:rsidR="00EA5DB9" w:rsidRPr="002B2CDF" w:rsidRDefault="00EA5DB9" w:rsidP="0062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  <w:szCs w:val="18"/>
              </w:rPr>
            </w:pPr>
          </w:p>
        </w:tc>
      </w:tr>
    </w:tbl>
    <w:p w14:paraId="6A058A3B" w14:textId="77777777" w:rsidR="00626283" w:rsidRDefault="00626283" w:rsidP="00675517">
      <w:pPr>
        <w:rPr>
          <w:b/>
          <w:bCs/>
          <w:color w:val="FFFFFF" w:themeColor="background1"/>
          <w:sz w:val="24"/>
          <w:szCs w:val="24"/>
        </w:rPr>
        <w:sectPr w:rsidR="00626283" w:rsidSect="008B6276">
          <w:headerReference w:type="default" r:id="rId9"/>
          <w:footerReference w:type="default" r:id="rId10"/>
          <w:pgSz w:w="11906" w:h="16838"/>
          <w:pgMar w:top="720" w:right="720" w:bottom="720" w:left="720" w:header="709" w:footer="1021" w:gutter="0"/>
          <w:cols w:space="708"/>
          <w:titlePg/>
          <w:docGrid w:linePitch="360"/>
        </w:sectPr>
      </w:pPr>
    </w:p>
    <w:tbl>
      <w:tblPr>
        <w:tblStyle w:val="DOETable1"/>
        <w:tblW w:w="10240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57"/>
        <w:gridCol w:w="959"/>
        <w:gridCol w:w="1432"/>
        <w:gridCol w:w="2875"/>
        <w:gridCol w:w="2401"/>
        <w:gridCol w:w="1616"/>
      </w:tblGrid>
      <w:tr w:rsidR="00EF39D2" w:rsidRPr="001D7460" w14:paraId="18E6E6F2" w14:textId="77777777" w:rsidTr="002B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403A60"/>
            <w:hideMark/>
          </w:tcPr>
          <w:p w14:paraId="2E94AE13" w14:textId="3330102E" w:rsidR="00EF39D2" w:rsidRPr="001D7460" w:rsidRDefault="002B2CDF" w:rsidP="00675517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Approval Authority</w:t>
            </w:r>
          </w:p>
        </w:tc>
      </w:tr>
      <w:tr w:rsidR="002B2CDF" w14:paraId="42A7DA0D" w14:textId="77777777" w:rsidTr="002B2CD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vAlign w:val="center"/>
          </w:tcPr>
          <w:p w14:paraId="1D7F95F0" w14:textId="4C2EA6C7" w:rsidR="002B2CDF" w:rsidRPr="00FF3740" w:rsidRDefault="002B2CDF" w:rsidP="005F1624">
            <w:pPr>
              <w:rPr>
                <w:color w:val="0085AC"/>
                <w:szCs w:val="22"/>
              </w:rPr>
            </w:pPr>
            <w:r w:rsidRPr="002B2CDF">
              <w:rPr>
                <w:b w:val="0"/>
                <w:bCs w:val="0"/>
                <w:szCs w:val="22"/>
              </w:rPr>
              <w:t>If the travel is accepted, would it place the intended recipient in a position of actual, perceived or potential conflict of interest?</w:t>
            </w:r>
            <w:r>
              <w:rPr>
                <w:b w:val="0"/>
                <w:bCs w:val="0"/>
                <w:szCs w:val="22"/>
              </w:rPr>
              <w:t xml:space="preserve">  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0169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bCs w:val="0"/>
                <w:szCs w:val="22"/>
              </w:rPr>
              <w:t xml:space="preserve"> Yes   </w:t>
            </w:r>
            <w:sdt>
              <w:sdtPr>
                <w:rPr>
                  <w:szCs w:val="22"/>
                </w:rPr>
                <w:id w:val="-9147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CDF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bCs w:val="0"/>
                <w:szCs w:val="22"/>
              </w:rPr>
              <w:t xml:space="preserve"> No</w:t>
            </w:r>
          </w:p>
        </w:tc>
      </w:tr>
      <w:tr w:rsidR="002B2CDF" w14:paraId="7248165B" w14:textId="77777777" w:rsidTr="002B2C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</w:tcPr>
          <w:p w14:paraId="55567EB7" w14:textId="4B4A5EBB" w:rsidR="002B2CDF" w:rsidRPr="00FF3740" w:rsidRDefault="002B2CDF" w:rsidP="00FF3740">
            <w:pPr>
              <w:rPr>
                <w:color w:val="0085AC"/>
                <w:szCs w:val="22"/>
              </w:rPr>
            </w:pPr>
            <w:r w:rsidRPr="002B2CDF">
              <w:rPr>
                <w:b w:val="0"/>
                <w:bCs w:val="0"/>
                <w:szCs w:val="22"/>
              </w:rPr>
              <w:t>Application to accept the travel for departmental use is approved?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20219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bCs w:val="0"/>
                <w:szCs w:val="22"/>
              </w:rPr>
              <w:t xml:space="preserve"> Yes   </w:t>
            </w:r>
            <w:sdt>
              <w:sdtPr>
                <w:rPr>
                  <w:szCs w:val="22"/>
                </w:rPr>
                <w:id w:val="-17192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CDF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bCs w:val="0"/>
                <w:szCs w:val="22"/>
              </w:rPr>
              <w:t xml:space="preserve"> No</w:t>
            </w:r>
          </w:p>
        </w:tc>
      </w:tr>
      <w:tr w:rsidR="00FF3740" w14:paraId="1E50C028" w14:textId="77777777" w:rsidTr="002B2CDF">
        <w:trPr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gridSpan w:val="2"/>
            <w:shd w:val="clear" w:color="auto" w:fill="D5D6D2"/>
          </w:tcPr>
          <w:p w14:paraId="14750EAC" w14:textId="52A7C117" w:rsidR="00FF3740" w:rsidRDefault="00FF3740" w:rsidP="00675517">
            <w:pPr>
              <w:spacing w:line="276" w:lineRule="auto"/>
              <w:rPr>
                <w:color w:val="0085AC"/>
                <w:sz w:val="24"/>
                <w:szCs w:val="24"/>
                <w:lang w:eastAsia="en-US"/>
              </w:rPr>
            </w:pPr>
            <w:r w:rsidRPr="002B2CDF">
              <w:rPr>
                <w:szCs w:val="22"/>
                <w:lang w:eastAsia="en-US"/>
              </w:rPr>
              <w:t>Reason for Decision</w:t>
            </w:r>
          </w:p>
        </w:tc>
        <w:tc>
          <w:tcPr>
            <w:tcW w:w="8324" w:type="dxa"/>
            <w:gridSpan w:val="4"/>
          </w:tcPr>
          <w:p w14:paraId="69C0A397" w14:textId="418CA27F" w:rsidR="00FF3740" w:rsidRPr="00097FC4" w:rsidRDefault="00FF3740" w:rsidP="006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3740" w:rsidRPr="00FF3740" w14:paraId="051BB200" w14:textId="77777777" w:rsidTr="002B2C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</w:tcPr>
          <w:p w14:paraId="3013DD40" w14:textId="252302C3" w:rsidR="00FF3740" w:rsidRPr="00FF3740" w:rsidRDefault="00FF3740" w:rsidP="005F1624">
            <w:pPr>
              <w:rPr>
                <w:b w:val="0"/>
                <w:bCs w:val="0"/>
                <w:color w:val="0085AC"/>
                <w:szCs w:val="22"/>
              </w:rPr>
            </w:pPr>
            <w:r w:rsidRPr="00FF3740">
              <w:rPr>
                <w:b w:val="0"/>
                <w:bCs w:val="0"/>
                <w:szCs w:val="22"/>
              </w:rPr>
              <w:t>If the approval is not given, how is the travel offer to be dealt with:</w:t>
            </w:r>
          </w:p>
        </w:tc>
      </w:tr>
      <w:tr w:rsidR="00FF3740" w:rsidRPr="00FF3740" w14:paraId="35E0207C" w14:textId="77777777" w:rsidTr="002B2C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98196FB" w14:textId="160B8B6D" w:rsidR="00FF3740" w:rsidRPr="002B2CDF" w:rsidRDefault="00000000" w:rsidP="00FF3740">
            <w:pPr>
              <w:rPr>
                <w:b w:val="0"/>
                <w:bCs w:val="0"/>
                <w:color w:val="0085AC"/>
                <w:szCs w:val="22"/>
              </w:rPr>
            </w:pPr>
            <w:sdt>
              <w:sdtPr>
                <w:rPr>
                  <w:szCs w:val="22"/>
                </w:rPr>
                <w:id w:val="15296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CDF" w:rsidRPr="002B2CDF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283" w:type="dxa"/>
            <w:gridSpan w:val="5"/>
          </w:tcPr>
          <w:p w14:paraId="3B89F09A" w14:textId="0A651352" w:rsidR="00FF3740" w:rsidRPr="00FF3740" w:rsidRDefault="00FF3740" w:rsidP="00FF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  <w:r w:rsidRPr="00FF3740">
              <w:rPr>
                <w:szCs w:val="22"/>
              </w:rPr>
              <w:t>Not Applicable</w:t>
            </w:r>
          </w:p>
        </w:tc>
      </w:tr>
      <w:tr w:rsidR="00FF3740" w:rsidRPr="00FF3740" w14:paraId="41248156" w14:textId="77777777" w:rsidTr="002B2C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2AF583C" w14:textId="7C956B8C" w:rsidR="00FF3740" w:rsidRPr="00FF3740" w:rsidRDefault="00000000" w:rsidP="00FF3740">
            <w:pPr>
              <w:rPr>
                <w:b w:val="0"/>
                <w:bCs w:val="0"/>
                <w:color w:val="0085AC"/>
                <w:szCs w:val="22"/>
              </w:rPr>
            </w:pPr>
            <w:sdt>
              <w:sdtPr>
                <w:rPr>
                  <w:szCs w:val="22"/>
                </w:rPr>
                <w:id w:val="10107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40" w:rsidRPr="00FF3740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283" w:type="dxa"/>
            <w:gridSpan w:val="5"/>
          </w:tcPr>
          <w:p w14:paraId="08EB2CDB" w14:textId="3BD95D9D" w:rsidR="00FF3740" w:rsidRPr="00FF3740" w:rsidRDefault="00FF3740" w:rsidP="00FF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3740">
              <w:rPr>
                <w:szCs w:val="22"/>
              </w:rPr>
              <w:t>Returned/ declined prior to receipt</w:t>
            </w:r>
          </w:p>
        </w:tc>
      </w:tr>
      <w:tr w:rsidR="00FF3740" w:rsidRPr="00FF3740" w14:paraId="74BB817D" w14:textId="77777777" w:rsidTr="002B2C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BC98181" w14:textId="6013FD61" w:rsidR="00FF3740" w:rsidRPr="00FF3740" w:rsidRDefault="00000000" w:rsidP="00FF3740">
            <w:pPr>
              <w:rPr>
                <w:b w:val="0"/>
                <w:bCs w:val="0"/>
                <w:color w:val="0085AC"/>
                <w:szCs w:val="22"/>
              </w:rPr>
            </w:pPr>
            <w:sdt>
              <w:sdtPr>
                <w:rPr>
                  <w:szCs w:val="22"/>
                </w:rPr>
                <w:id w:val="3790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40" w:rsidRPr="00FF3740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283" w:type="dxa"/>
            <w:gridSpan w:val="5"/>
          </w:tcPr>
          <w:p w14:paraId="1F720877" w14:textId="357E7466" w:rsidR="00FF3740" w:rsidRPr="00FF3740" w:rsidRDefault="00FF3740" w:rsidP="00FF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3740">
              <w:rPr>
                <w:szCs w:val="22"/>
              </w:rPr>
              <w:t>Retained for use by business unit/ school</w:t>
            </w:r>
          </w:p>
        </w:tc>
      </w:tr>
      <w:tr w:rsidR="00FF3740" w:rsidRPr="00FF3740" w14:paraId="7CDD53A4" w14:textId="77777777" w:rsidTr="002B2CD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DA6A004" w14:textId="3AAA2D3D" w:rsidR="00FF3740" w:rsidRPr="00FF3740" w:rsidRDefault="00000000" w:rsidP="00FF3740">
            <w:pPr>
              <w:rPr>
                <w:b w:val="0"/>
                <w:bCs w:val="0"/>
                <w:color w:val="0085AC"/>
                <w:szCs w:val="22"/>
              </w:rPr>
            </w:pPr>
            <w:sdt>
              <w:sdtPr>
                <w:rPr>
                  <w:szCs w:val="22"/>
                </w:rPr>
                <w:id w:val="-2039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40" w:rsidRPr="00FF3740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9283" w:type="dxa"/>
            <w:gridSpan w:val="5"/>
          </w:tcPr>
          <w:p w14:paraId="58638475" w14:textId="4B42C232" w:rsidR="00FF3740" w:rsidRPr="00FF3740" w:rsidRDefault="00FF3740" w:rsidP="00FF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3740">
              <w:rPr>
                <w:szCs w:val="22"/>
              </w:rPr>
              <w:t xml:space="preserve">Other (specify) </w:t>
            </w:r>
          </w:p>
        </w:tc>
      </w:tr>
      <w:tr w:rsidR="005F1624" w:rsidRPr="005F1624" w14:paraId="2C726745" w14:textId="77777777" w:rsidTr="002B2CD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shd w:val="clear" w:color="auto" w:fill="D5D6D2"/>
          </w:tcPr>
          <w:p w14:paraId="7C61F11C" w14:textId="3D12718F" w:rsidR="005F1624" w:rsidRPr="002B2CDF" w:rsidRDefault="002B2CDF" w:rsidP="005F1624">
            <w:pPr>
              <w:rPr>
                <w:color w:val="000000"/>
                <w:sz w:val="20"/>
                <w:szCs w:val="18"/>
              </w:rPr>
            </w:pPr>
            <w:r w:rsidRPr="002B2CDF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875" w:type="dxa"/>
            <w:shd w:val="clear" w:color="auto" w:fill="D5D6D2"/>
          </w:tcPr>
          <w:p w14:paraId="546BCD03" w14:textId="14498998" w:rsidR="005F1624" w:rsidRPr="002B2CDF" w:rsidRDefault="002B2CDF" w:rsidP="005F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B2CDF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401" w:type="dxa"/>
            <w:shd w:val="clear" w:color="auto" w:fill="D5D6D2"/>
          </w:tcPr>
          <w:p w14:paraId="46A4C016" w14:textId="6DACFA2E" w:rsidR="005F1624" w:rsidRPr="002B2CDF" w:rsidRDefault="002B2CDF" w:rsidP="005F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B2CDF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1616" w:type="dxa"/>
            <w:shd w:val="clear" w:color="auto" w:fill="D5D6D2"/>
          </w:tcPr>
          <w:p w14:paraId="3969D739" w14:textId="63CD52B1" w:rsidR="005F1624" w:rsidRPr="002B2CDF" w:rsidRDefault="002B2CDF" w:rsidP="005F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B2CDF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5F1624" w:rsidRPr="005F1624" w14:paraId="69A5A95D" w14:textId="77777777" w:rsidTr="002B2CD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shd w:val="clear" w:color="auto" w:fill="auto"/>
          </w:tcPr>
          <w:p w14:paraId="3F96FC58" w14:textId="77777777" w:rsidR="005F1624" w:rsidRPr="002B2CDF" w:rsidRDefault="005F1624" w:rsidP="005F1624">
            <w:pPr>
              <w:spacing w:line="480" w:lineRule="auto"/>
              <w:rPr>
                <w:b w:val="0"/>
                <w:bCs w:val="0"/>
                <w:sz w:val="20"/>
                <w:szCs w:val="18"/>
              </w:rPr>
            </w:pPr>
            <w:r w:rsidRPr="002B2CDF">
              <w:rPr>
                <w:b w:val="0"/>
                <w:bCs w:val="0"/>
                <w:sz w:val="20"/>
                <w:szCs w:val="18"/>
              </w:rPr>
              <w:t>Approved by:</w:t>
            </w:r>
          </w:p>
          <w:p w14:paraId="1E5BA1B9" w14:textId="1B42323D" w:rsidR="005F1624" w:rsidRPr="002B2CDF" w:rsidRDefault="005F1624" w:rsidP="005F1624">
            <w:pPr>
              <w:spacing w:line="480" w:lineRule="auto"/>
              <w:rPr>
                <w:b w:val="0"/>
                <w:bCs w:val="0"/>
                <w:sz w:val="20"/>
                <w:szCs w:val="18"/>
              </w:rPr>
            </w:pPr>
          </w:p>
        </w:tc>
        <w:tc>
          <w:tcPr>
            <w:tcW w:w="2875" w:type="dxa"/>
            <w:shd w:val="clear" w:color="auto" w:fill="auto"/>
          </w:tcPr>
          <w:p w14:paraId="3C58034F" w14:textId="5B20CCC2" w:rsidR="005F1624" w:rsidRPr="002B2CDF" w:rsidRDefault="005F1624" w:rsidP="005F1624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2401" w:type="dxa"/>
            <w:shd w:val="clear" w:color="auto" w:fill="auto"/>
          </w:tcPr>
          <w:p w14:paraId="1783C405" w14:textId="77777777" w:rsidR="005F1624" w:rsidRPr="002B2CDF" w:rsidRDefault="005F1624" w:rsidP="005F1624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14:paraId="3503B0E2" w14:textId="145C0B17" w:rsidR="005F1624" w:rsidRPr="002B2CDF" w:rsidRDefault="005F1624" w:rsidP="00281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</w:tr>
    </w:tbl>
    <w:p w14:paraId="2C3A78F2" w14:textId="77777777" w:rsidR="00795025" w:rsidRDefault="00795025" w:rsidP="00152A4B"/>
    <w:sectPr w:rsidR="00795025" w:rsidSect="00CE14DC"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6AD1" w14:textId="77777777" w:rsidR="00AC388F" w:rsidRDefault="00AC388F" w:rsidP="00127DAD">
      <w:r>
        <w:separator/>
      </w:r>
    </w:p>
  </w:endnote>
  <w:endnote w:type="continuationSeparator" w:id="0">
    <w:p w14:paraId="0467F012" w14:textId="77777777" w:rsidR="00AC388F" w:rsidRDefault="00AC388F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AA85" w14:textId="77777777" w:rsidR="000F6D5A" w:rsidRPr="003E1203" w:rsidRDefault="00000000" w:rsidP="003E1203">
    <w:pPr>
      <w:pStyle w:val="Footer"/>
    </w:pPr>
    <w:sdt>
      <w:sdtPr>
        <w:alias w:val="TRIM number"/>
        <w:tag w:val="TRIM number"/>
        <w:id w:val="-1954707509"/>
        <w:placeholder>
          <w:docPart w:val="F66E59FF047249039194235BA51ED83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E1203" w:rsidRPr="001E1668">
          <w:t>TRIM</w:t>
        </w:r>
        <w:r w:rsidR="003E1203">
          <w:t>n</w:t>
        </w:r>
        <w:r w:rsidR="003E1203" w:rsidRPr="001E1668">
          <w:t>umber</w:t>
        </w:r>
      </w:sdtContent>
    </w:sdt>
    <w:r w:rsidR="003E1203">
      <w:tab/>
    </w:r>
    <w:r w:rsidR="003E1203">
      <w:fldChar w:fldCharType="begin"/>
    </w:r>
    <w:r w:rsidR="003E1203">
      <w:instrText xml:space="preserve"> PAGE   \* MERGEFORMAT </w:instrText>
    </w:r>
    <w:r w:rsidR="003E1203">
      <w:fldChar w:fldCharType="separate"/>
    </w:r>
    <w:r w:rsidR="00915523">
      <w:rPr>
        <w:noProof/>
      </w:rPr>
      <w:t>2</w:t>
    </w:r>
    <w:r w:rsidR="003E1203">
      <w:rPr>
        <w:noProof/>
      </w:rPr>
      <w:fldChar w:fldCharType="end"/>
    </w:r>
    <w:r w:rsidR="003E1203">
      <w:rPr>
        <w:noProof/>
      </w:rPr>
      <w:tab/>
    </w:r>
    <w:sdt>
      <w:sdtPr>
        <w:alias w:val="Publish date"/>
        <w:tag w:val=""/>
        <w:id w:val="-948394309"/>
        <w:placeholder>
          <w:docPart w:val="8624B3CC9FC54011904C6C9B9468A53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3E1203" w:rsidRPr="001E1668">
          <w:rPr>
            <w:rStyle w:val="PlaceholderText"/>
            <w:color w:val="A7A7A7"/>
          </w:rPr>
          <w:t xml:space="preserve">[Publish </w:t>
        </w:r>
        <w:r w:rsidR="003E1203">
          <w:rPr>
            <w:rStyle w:val="PlaceholderText"/>
            <w:color w:val="A7A7A7"/>
          </w:rPr>
          <w:t>d</w:t>
        </w:r>
        <w:r w:rsidR="003E1203" w:rsidRPr="001E1668">
          <w:rPr>
            <w:rStyle w:val="PlaceholderText"/>
            <w:color w:val="A7A7A7"/>
          </w:rPr>
          <w:t>ate]</w:t>
        </w:r>
      </w:sdtContent>
    </w:sdt>
    <w:r w:rsidR="003E1203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020CC14" wp14:editId="0541DA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F7F7" w14:textId="77777777" w:rsidR="00AC388F" w:rsidRDefault="00AC388F" w:rsidP="00127DAD">
      <w:r>
        <w:separator/>
      </w:r>
    </w:p>
  </w:footnote>
  <w:footnote w:type="continuationSeparator" w:id="0">
    <w:p w14:paraId="2D40BAF3" w14:textId="77777777" w:rsidR="00AC388F" w:rsidRDefault="00AC388F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77777777" w:rsidR="00633068" w:rsidRPr="003E1203" w:rsidRDefault="003E1203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2A32D8AB" wp14:editId="7BAEE8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954599915">
    <w:abstractNumId w:val="16"/>
  </w:num>
  <w:num w:numId="2" w16cid:durableId="1338342021">
    <w:abstractNumId w:val="9"/>
  </w:num>
  <w:num w:numId="3" w16cid:durableId="4983011">
    <w:abstractNumId w:val="14"/>
  </w:num>
  <w:num w:numId="4" w16cid:durableId="1446118097">
    <w:abstractNumId w:val="13"/>
  </w:num>
  <w:num w:numId="5" w16cid:durableId="414522552">
    <w:abstractNumId w:val="7"/>
  </w:num>
  <w:num w:numId="6" w16cid:durableId="1572736157">
    <w:abstractNumId w:val="6"/>
  </w:num>
  <w:num w:numId="7" w16cid:durableId="504319679">
    <w:abstractNumId w:val="5"/>
  </w:num>
  <w:num w:numId="8" w16cid:durableId="1227574488">
    <w:abstractNumId w:val="4"/>
  </w:num>
  <w:num w:numId="9" w16cid:durableId="1262489770">
    <w:abstractNumId w:val="8"/>
  </w:num>
  <w:num w:numId="10" w16cid:durableId="1134442977">
    <w:abstractNumId w:val="3"/>
  </w:num>
  <w:num w:numId="11" w16cid:durableId="449007919">
    <w:abstractNumId w:val="2"/>
  </w:num>
  <w:num w:numId="12" w16cid:durableId="1300039638">
    <w:abstractNumId w:val="1"/>
  </w:num>
  <w:num w:numId="13" w16cid:durableId="763920049">
    <w:abstractNumId w:val="0"/>
  </w:num>
  <w:num w:numId="14" w16cid:durableId="1907495486">
    <w:abstractNumId w:val="12"/>
  </w:num>
  <w:num w:numId="15" w16cid:durableId="998000839">
    <w:abstractNumId w:val="16"/>
  </w:num>
  <w:num w:numId="16" w16cid:durableId="1672180929">
    <w:abstractNumId w:val="9"/>
  </w:num>
  <w:num w:numId="17" w16cid:durableId="531846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76187">
    <w:abstractNumId w:val="11"/>
  </w:num>
  <w:num w:numId="19" w16cid:durableId="1319765886">
    <w:abstractNumId w:val="10"/>
  </w:num>
  <w:num w:numId="20" w16cid:durableId="1996316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DFB"/>
    <w:rsid w:val="00041982"/>
    <w:rsid w:val="00042E65"/>
    <w:rsid w:val="00043E92"/>
    <w:rsid w:val="00052680"/>
    <w:rsid w:val="0005735D"/>
    <w:rsid w:val="000626CD"/>
    <w:rsid w:val="00071D0B"/>
    <w:rsid w:val="0007329C"/>
    <w:rsid w:val="00073C07"/>
    <w:rsid w:val="000776FB"/>
    <w:rsid w:val="00077ED0"/>
    <w:rsid w:val="00092DEE"/>
    <w:rsid w:val="00097FC4"/>
    <w:rsid w:val="000A5C8A"/>
    <w:rsid w:val="000A6D78"/>
    <w:rsid w:val="000B0131"/>
    <w:rsid w:val="000B6A3E"/>
    <w:rsid w:val="000D3DB6"/>
    <w:rsid w:val="000E61C9"/>
    <w:rsid w:val="000F2838"/>
    <w:rsid w:val="000F3848"/>
    <w:rsid w:val="000F3E4A"/>
    <w:rsid w:val="000F6D5A"/>
    <w:rsid w:val="00100DB7"/>
    <w:rsid w:val="00117BC1"/>
    <w:rsid w:val="00126517"/>
    <w:rsid w:val="00127DAD"/>
    <w:rsid w:val="0013587A"/>
    <w:rsid w:val="00152A4B"/>
    <w:rsid w:val="00157869"/>
    <w:rsid w:val="001629DB"/>
    <w:rsid w:val="00173AF3"/>
    <w:rsid w:val="0017483D"/>
    <w:rsid w:val="00177D2D"/>
    <w:rsid w:val="001818B8"/>
    <w:rsid w:val="00185215"/>
    <w:rsid w:val="001A4BC0"/>
    <w:rsid w:val="001D169E"/>
    <w:rsid w:val="001D4434"/>
    <w:rsid w:val="001D5C3E"/>
    <w:rsid w:val="001D7460"/>
    <w:rsid w:val="001E1668"/>
    <w:rsid w:val="001E2414"/>
    <w:rsid w:val="001E62CB"/>
    <w:rsid w:val="001F63E2"/>
    <w:rsid w:val="0020589D"/>
    <w:rsid w:val="00225E14"/>
    <w:rsid w:val="00234F34"/>
    <w:rsid w:val="00237DA1"/>
    <w:rsid w:val="00245171"/>
    <w:rsid w:val="00250BF2"/>
    <w:rsid w:val="002715EE"/>
    <w:rsid w:val="002771D2"/>
    <w:rsid w:val="00281914"/>
    <w:rsid w:val="00290FE4"/>
    <w:rsid w:val="002964D2"/>
    <w:rsid w:val="00297C14"/>
    <w:rsid w:val="002B2CDF"/>
    <w:rsid w:val="002C4DD5"/>
    <w:rsid w:val="002C59C6"/>
    <w:rsid w:val="002D49E6"/>
    <w:rsid w:val="002E0306"/>
    <w:rsid w:val="002E3D4D"/>
    <w:rsid w:val="002F01CD"/>
    <w:rsid w:val="002F35F8"/>
    <w:rsid w:val="003005B5"/>
    <w:rsid w:val="00303358"/>
    <w:rsid w:val="0031348D"/>
    <w:rsid w:val="003152E0"/>
    <w:rsid w:val="00316604"/>
    <w:rsid w:val="0031727B"/>
    <w:rsid w:val="00320F85"/>
    <w:rsid w:val="00332B83"/>
    <w:rsid w:val="003403BB"/>
    <w:rsid w:val="00357D29"/>
    <w:rsid w:val="00365B17"/>
    <w:rsid w:val="00373E12"/>
    <w:rsid w:val="00376020"/>
    <w:rsid w:val="00380413"/>
    <w:rsid w:val="00381218"/>
    <w:rsid w:val="003820BF"/>
    <w:rsid w:val="00383E16"/>
    <w:rsid w:val="00390D50"/>
    <w:rsid w:val="00392C1D"/>
    <w:rsid w:val="00396551"/>
    <w:rsid w:val="00397F0C"/>
    <w:rsid w:val="003A1CC6"/>
    <w:rsid w:val="003B41E8"/>
    <w:rsid w:val="003B56AB"/>
    <w:rsid w:val="003C3383"/>
    <w:rsid w:val="003C7215"/>
    <w:rsid w:val="003E1203"/>
    <w:rsid w:val="003F34A1"/>
    <w:rsid w:val="003F359F"/>
    <w:rsid w:val="00402231"/>
    <w:rsid w:val="0040701C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72BDA"/>
    <w:rsid w:val="004922AE"/>
    <w:rsid w:val="004A2133"/>
    <w:rsid w:val="004A76A0"/>
    <w:rsid w:val="004B06B1"/>
    <w:rsid w:val="004D0B2E"/>
    <w:rsid w:val="004F07C8"/>
    <w:rsid w:val="0050052A"/>
    <w:rsid w:val="00515A95"/>
    <w:rsid w:val="005448D5"/>
    <w:rsid w:val="00556D5D"/>
    <w:rsid w:val="00562A43"/>
    <w:rsid w:val="00566FE9"/>
    <w:rsid w:val="005728CD"/>
    <w:rsid w:val="00574E63"/>
    <w:rsid w:val="0058616B"/>
    <w:rsid w:val="005A1925"/>
    <w:rsid w:val="005B0AA6"/>
    <w:rsid w:val="005B118D"/>
    <w:rsid w:val="005B2D97"/>
    <w:rsid w:val="005C0392"/>
    <w:rsid w:val="005C2760"/>
    <w:rsid w:val="005D0F5C"/>
    <w:rsid w:val="005E1145"/>
    <w:rsid w:val="005E1703"/>
    <w:rsid w:val="005F1624"/>
    <w:rsid w:val="00601A33"/>
    <w:rsid w:val="0060579B"/>
    <w:rsid w:val="00620FC1"/>
    <w:rsid w:val="00626283"/>
    <w:rsid w:val="00630DBE"/>
    <w:rsid w:val="00633068"/>
    <w:rsid w:val="0065350E"/>
    <w:rsid w:val="00662991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00524"/>
    <w:rsid w:val="00711896"/>
    <w:rsid w:val="0072453C"/>
    <w:rsid w:val="0072577A"/>
    <w:rsid w:val="007312AA"/>
    <w:rsid w:val="007343DF"/>
    <w:rsid w:val="007358C4"/>
    <w:rsid w:val="00753103"/>
    <w:rsid w:val="00761980"/>
    <w:rsid w:val="007657C5"/>
    <w:rsid w:val="00766F7F"/>
    <w:rsid w:val="007761FB"/>
    <w:rsid w:val="00783AC6"/>
    <w:rsid w:val="00786348"/>
    <w:rsid w:val="00786BF1"/>
    <w:rsid w:val="007875ED"/>
    <w:rsid w:val="00795025"/>
    <w:rsid w:val="007A58C0"/>
    <w:rsid w:val="007A782B"/>
    <w:rsid w:val="007F1333"/>
    <w:rsid w:val="007F30C7"/>
    <w:rsid w:val="008250E2"/>
    <w:rsid w:val="00840EFA"/>
    <w:rsid w:val="00843E30"/>
    <w:rsid w:val="00845C58"/>
    <w:rsid w:val="00852293"/>
    <w:rsid w:val="008626AA"/>
    <w:rsid w:val="008631A5"/>
    <w:rsid w:val="00877FDE"/>
    <w:rsid w:val="00883182"/>
    <w:rsid w:val="0088584D"/>
    <w:rsid w:val="00886E6E"/>
    <w:rsid w:val="008911E4"/>
    <w:rsid w:val="008A1F62"/>
    <w:rsid w:val="008A1F74"/>
    <w:rsid w:val="008A7361"/>
    <w:rsid w:val="008B02EB"/>
    <w:rsid w:val="008B6276"/>
    <w:rsid w:val="008D01CA"/>
    <w:rsid w:val="008D7EFC"/>
    <w:rsid w:val="008E6F71"/>
    <w:rsid w:val="008F74CF"/>
    <w:rsid w:val="00915523"/>
    <w:rsid w:val="00916AF7"/>
    <w:rsid w:val="00917AA0"/>
    <w:rsid w:val="009239C6"/>
    <w:rsid w:val="00925854"/>
    <w:rsid w:val="00933901"/>
    <w:rsid w:val="00935B5E"/>
    <w:rsid w:val="009432C1"/>
    <w:rsid w:val="00944008"/>
    <w:rsid w:val="00954F2E"/>
    <w:rsid w:val="0095620D"/>
    <w:rsid w:val="009567D2"/>
    <w:rsid w:val="00967403"/>
    <w:rsid w:val="00967E36"/>
    <w:rsid w:val="00976958"/>
    <w:rsid w:val="00985DDF"/>
    <w:rsid w:val="0099255C"/>
    <w:rsid w:val="00992BCE"/>
    <w:rsid w:val="009D145A"/>
    <w:rsid w:val="009F7FE4"/>
    <w:rsid w:val="00A077E1"/>
    <w:rsid w:val="00A21DA9"/>
    <w:rsid w:val="00A26AEF"/>
    <w:rsid w:val="00A35095"/>
    <w:rsid w:val="00A37182"/>
    <w:rsid w:val="00A43B6C"/>
    <w:rsid w:val="00A44533"/>
    <w:rsid w:val="00A53134"/>
    <w:rsid w:val="00A63A6A"/>
    <w:rsid w:val="00A64252"/>
    <w:rsid w:val="00A64930"/>
    <w:rsid w:val="00A66AAD"/>
    <w:rsid w:val="00A8272B"/>
    <w:rsid w:val="00A9743A"/>
    <w:rsid w:val="00AA413D"/>
    <w:rsid w:val="00AC2DFE"/>
    <w:rsid w:val="00AC388F"/>
    <w:rsid w:val="00AC641B"/>
    <w:rsid w:val="00AF6755"/>
    <w:rsid w:val="00AF71AF"/>
    <w:rsid w:val="00B06BD2"/>
    <w:rsid w:val="00B143E6"/>
    <w:rsid w:val="00B16F69"/>
    <w:rsid w:val="00B174C0"/>
    <w:rsid w:val="00B17C7F"/>
    <w:rsid w:val="00B374A9"/>
    <w:rsid w:val="00B54143"/>
    <w:rsid w:val="00B544BA"/>
    <w:rsid w:val="00B56A6C"/>
    <w:rsid w:val="00B6170F"/>
    <w:rsid w:val="00B669D2"/>
    <w:rsid w:val="00B8501C"/>
    <w:rsid w:val="00B90E8D"/>
    <w:rsid w:val="00BA12A1"/>
    <w:rsid w:val="00BB1B43"/>
    <w:rsid w:val="00BD0B3B"/>
    <w:rsid w:val="00C011D5"/>
    <w:rsid w:val="00C0648F"/>
    <w:rsid w:val="00C106E2"/>
    <w:rsid w:val="00C252BF"/>
    <w:rsid w:val="00C35BA3"/>
    <w:rsid w:val="00C6243D"/>
    <w:rsid w:val="00C76B17"/>
    <w:rsid w:val="00C77A2C"/>
    <w:rsid w:val="00C800E3"/>
    <w:rsid w:val="00C82386"/>
    <w:rsid w:val="00C84C21"/>
    <w:rsid w:val="00C96238"/>
    <w:rsid w:val="00CA0BE1"/>
    <w:rsid w:val="00CB081C"/>
    <w:rsid w:val="00CB46BF"/>
    <w:rsid w:val="00CC0515"/>
    <w:rsid w:val="00CC6592"/>
    <w:rsid w:val="00CD3045"/>
    <w:rsid w:val="00CD7F1D"/>
    <w:rsid w:val="00CE14DC"/>
    <w:rsid w:val="00CE19F1"/>
    <w:rsid w:val="00D14913"/>
    <w:rsid w:val="00D21BAC"/>
    <w:rsid w:val="00D30C69"/>
    <w:rsid w:val="00D544F4"/>
    <w:rsid w:val="00D5760D"/>
    <w:rsid w:val="00D70B4B"/>
    <w:rsid w:val="00D846C7"/>
    <w:rsid w:val="00D957D1"/>
    <w:rsid w:val="00D96369"/>
    <w:rsid w:val="00DA1B75"/>
    <w:rsid w:val="00DB20F2"/>
    <w:rsid w:val="00DB6F03"/>
    <w:rsid w:val="00DC188E"/>
    <w:rsid w:val="00DD4E6E"/>
    <w:rsid w:val="00DE2170"/>
    <w:rsid w:val="00DE3892"/>
    <w:rsid w:val="00E05E82"/>
    <w:rsid w:val="00E140E6"/>
    <w:rsid w:val="00E17418"/>
    <w:rsid w:val="00E22BE7"/>
    <w:rsid w:val="00E3357D"/>
    <w:rsid w:val="00E36313"/>
    <w:rsid w:val="00E420D5"/>
    <w:rsid w:val="00E43656"/>
    <w:rsid w:val="00E44A73"/>
    <w:rsid w:val="00E55C69"/>
    <w:rsid w:val="00E5684A"/>
    <w:rsid w:val="00E643C2"/>
    <w:rsid w:val="00E6754D"/>
    <w:rsid w:val="00E71C01"/>
    <w:rsid w:val="00E72DB9"/>
    <w:rsid w:val="00E9357B"/>
    <w:rsid w:val="00E95CBA"/>
    <w:rsid w:val="00E977D2"/>
    <w:rsid w:val="00E97A2B"/>
    <w:rsid w:val="00EA5DB9"/>
    <w:rsid w:val="00EB5069"/>
    <w:rsid w:val="00EB5713"/>
    <w:rsid w:val="00EC2971"/>
    <w:rsid w:val="00ED3AB9"/>
    <w:rsid w:val="00EE7880"/>
    <w:rsid w:val="00EF20B0"/>
    <w:rsid w:val="00EF39D2"/>
    <w:rsid w:val="00F0060B"/>
    <w:rsid w:val="00F105A5"/>
    <w:rsid w:val="00F24F5D"/>
    <w:rsid w:val="00F30108"/>
    <w:rsid w:val="00F4033E"/>
    <w:rsid w:val="00F50E74"/>
    <w:rsid w:val="00F50F29"/>
    <w:rsid w:val="00F6628D"/>
    <w:rsid w:val="00F6696F"/>
    <w:rsid w:val="00F8161E"/>
    <w:rsid w:val="00FA03FB"/>
    <w:rsid w:val="00FA1899"/>
    <w:rsid w:val="00FA6F8E"/>
    <w:rsid w:val="00FA771C"/>
    <w:rsid w:val="00FB0DB6"/>
    <w:rsid w:val="00FB6D45"/>
    <w:rsid w:val="00FC4262"/>
    <w:rsid w:val="00FC6FAE"/>
    <w:rsid w:val="00FD09D5"/>
    <w:rsid w:val="00FD1859"/>
    <w:rsid w:val="00FE1701"/>
    <w:rsid w:val="00FE62C8"/>
    <w:rsid w:val="00FE7865"/>
    <w:rsid w:val="00FF11AD"/>
    <w:rsid w:val="00FF374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DD5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6E59FF047249039194235BA51E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0A2-B321-4BDB-BFB5-753055ED9D59}"/>
      </w:docPartPr>
      <w:docPartBody>
        <w:p w:rsidR="004C71EA" w:rsidRDefault="00DF7262" w:rsidP="00DF7262">
          <w:pPr>
            <w:pStyle w:val="F66E59FF047249039194235BA51ED834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624B3CC9FC54011904C6C9B9468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A2FC-2893-49CF-9ED4-A613AD1C05F7}"/>
      </w:docPartPr>
      <w:docPartBody>
        <w:p w:rsidR="004C71EA" w:rsidRDefault="00C84817" w:rsidP="00C84817">
          <w:pPr>
            <w:pStyle w:val="8624B3CC9FC54011904C6C9B9468A53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E28ECD65BF7A4400A9AD6FD69D37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8539-0664-4BF9-8FA5-7495882A10DF}"/>
      </w:docPartPr>
      <w:docPartBody>
        <w:p w:rsidR="000D0FA1" w:rsidRDefault="00C84817" w:rsidP="00C84817">
          <w:pPr>
            <w:pStyle w:val="E28ECD65BF7A4400A9AD6FD69D374E3A"/>
          </w:pPr>
          <w:r w:rsidRPr="004922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500AF"/>
    <w:rsid w:val="000D0FA1"/>
    <w:rsid w:val="00145668"/>
    <w:rsid w:val="001562FA"/>
    <w:rsid w:val="001629DB"/>
    <w:rsid w:val="00183C40"/>
    <w:rsid w:val="002F1979"/>
    <w:rsid w:val="003707FD"/>
    <w:rsid w:val="003918E8"/>
    <w:rsid w:val="003B37F8"/>
    <w:rsid w:val="003E1FB2"/>
    <w:rsid w:val="003F43C2"/>
    <w:rsid w:val="00462B0A"/>
    <w:rsid w:val="004C60B5"/>
    <w:rsid w:val="004C71EA"/>
    <w:rsid w:val="00554A45"/>
    <w:rsid w:val="00622FD5"/>
    <w:rsid w:val="0068479F"/>
    <w:rsid w:val="00711896"/>
    <w:rsid w:val="00716BF8"/>
    <w:rsid w:val="00905A18"/>
    <w:rsid w:val="00991E2F"/>
    <w:rsid w:val="009F5C60"/>
    <w:rsid w:val="00B84A61"/>
    <w:rsid w:val="00C252BF"/>
    <w:rsid w:val="00C84817"/>
    <w:rsid w:val="00CC7028"/>
    <w:rsid w:val="00DE2170"/>
    <w:rsid w:val="00DF7262"/>
    <w:rsid w:val="00EC2971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817"/>
    <w:rPr>
      <w:color w:val="808080"/>
    </w:rPr>
  </w:style>
  <w:style w:type="paragraph" w:customStyle="1" w:styleId="F66E59FF047249039194235BA51ED834">
    <w:name w:val="F66E59FF047249039194235BA51ED834"/>
    <w:rsid w:val="00DF7262"/>
  </w:style>
  <w:style w:type="paragraph" w:customStyle="1" w:styleId="E28ECD65BF7A4400A9AD6FD69D374E3A">
    <w:name w:val="E28ECD65BF7A4400A9AD6FD69D374E3A"/>
    <w:rsid w:val="00C84817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8624B3CC9FC54011904C6C9B9468A534">
    <w:name w:val="8624B3CC9FC54011904C6C9B9468A534"/>
    <w:rsid w:val="00C8481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GVOZDEN Nikolina [Financial Services]</cp:lastModifiedBy>
  <cp:revision>8</cp:revision>
  <cp:lastPrinted>2024-06-06T03:30:00Z</cp:lastPrinted>
  <dcterms:created xsi:type="dcterms:W3CDTF">2025-02-21T10:59:00Z</dcterms:created>
  <dcterms:modified xsi:type="dcterms:W3CDTF">2025-04-28T03:31:00Z</dcterms:modified>
  <cp:contentStatus>TRIMnumber</cp:contentStatus>
</cp:coreProperties>
</file>